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03E" w:rsidRPr="00374261" w:rsidRDefault="0031203E">
      <w:pPr>
        <w:rPr>
          <w:sz w:val="44"/>
          <w:szCs w:val="44"/>
        </w:rPr>
      </w:pPr>
      <w:r w:rsidRPr="00374261">
        <w:rPr>
          <w:sz w:val="44"/>
          <w:szCs w:val="44"/>
        </w:rPr>
        <w:t>Product Screen Shots</w:t>
      </w:r>
    </w:p>
    <w:p w:rsidR="002C5FE9" w:rsidRPr="0031203E" w:rsidRDefault="002C5FE9">
      <w:pPr>
        <w:rPr>
          <w:sz w:val="36"/>
          <w:szCs w:val="36"/>
        </w:rPr>
      </w:pPr>
      <w:r w:rsidRPr="0031203E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6939</wp:posOffset>
            </wp:positionV>
            <wp:extent cx="5943600" cy="3340828"/>
            <wp:effectExtent l="0" t="0" r="0" b="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Home Page</w:t>
      </w:r>
    </w:p>
    <w:p w:rsidR="0031203E" w:rsidRPr="0031203E" w:rsidRDefault="0031203E" w:rsidP="0031203E"/>
    <w:p w:rsidR="0031203E" w:rsidRDefault="002C5FE9" w:rsidP="0031203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6373</wp:posOffset>
            </wp:positionV>
            <wp:extent cx="5943600" cy="33407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107" w:rsidRPr="002C5FE9" w:rsidRDefault="002C5FE9" w:rsidP="002C5FE9">
      <w:pPr>
        <w:tabs>
          <w:tab w:val="left" w:pos="3382"/>
        </w:tabs>
        <w:rPr>
          <w:sz w:val="36"/>
          <w:szCs w:val="36"/>
        </w:rPr>
      </w:pPr>
      <w:r w:rsidRPr="002C5FE9">
        <w:rPr>
          <w:sz w:val="36"/>
          <w:szCs w:val="36"/>
        </w:rPr>
        <w:lastRenderedPageBreak/>
        <w:t>Registration Form</w:t>
      </w:r>
    </w:p>
    <w:p w:rsidR="000C3107" w:rsidRDefault="00EB1ED7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8946</wp:posOffset>
            </wp:positionH>
            <wp:positionV relativeFrom="paragraph">
              <wp:posOffset>409904</wp:posOffset>
            </wp:positionV>
            <wp:extent cx="5943600" cy="33407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58</wp:posOffset>
            </wp:positionH>
            <wp:positionV relativeFrom="paragraph">
              <wp:posOffset>4459057</wp:posOffset>
            </wp:positionV>
            <wp:extent cx="5943600" cy="33407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107">
        <w:br w:type="page"/>
      </w:r>
    </w:p>
    <w:p w:rsidR="00855FF0" w:rsidRPr="00B63F21" w:rsidRDefault="00B63F21">
      <w:pPr>
        <w:rPr>
          <w:sz w:val="36"/>
          <w:szCs w:val="36"/>
        </w:rPr>
      </w:pPr>
      <w:r w:rsidRPr="00B63F21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6387</wp:posOffset>
            </wp:positionV>
            <wp:extent cx="5943600" cy="33426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D7" w:rsidRPr="00B63F21">
        <w:rPr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65734</wp:posOffset>
            </wp:positionV>
            <wp:extent cx="5943600" cy="3341643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F21">
        <w:rPr>
          <w:sz w:val="36"/>
          <w:szCs w:val="36"/>
        </w:rPr>
        <w:t xml:space="preserve">Search Function &amp; Filtering without </w:t>
      </w:r>
      <w:r>
        <w:rPr>
          <w:sz w:val="36"/>
          <w:szCs w:val="36"/>
        </w:rPr>
        <w:t xml:space="preserve">Inputs </w:t>
      </w:r>
      <w:r w:rsidR="00EB1ED7" w:rsidRPr="00B63F21">
        <w:rPr>
          <w:sz w:val="36"/>
          <w:szCs w:val="36"/>
        </w:rPr>
        <w:br w:type="page"/>
      </w:r>
      <w:r w:rsidRPr="00B63F21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5240</wp:posOffset>
            </wp:positionH>
            <wp:positionV relativeFrom="paragraph">
              <wp:posOffset>536028</wp:posOffset>
            </wp:positionV>
            <wp:extent cx="5943600" cy="33427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FF0" w:rsidRPr="00B63F21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39593</wp:posOffset>
            </wp:positionV>
            <wp:extent cx="5943600" cy="33427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Search Function &amp; Filtering with Input, “san”</w:t>
      </w:r>
      <w:r w:rsidR="00EB1ED7" w:rsidRPr="00B63F21">
        <w:rPr>
          <w:sz w:val="36"/>
          <w:szCs w:val="36"/>
        </w:rPr>
        <w:br w:type="page"/>
      </w:r>
      <w:r w:rsidR="00E867B3" w:rsidRPr="00B63F21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97862</wp:posOffset>
            </wp:positionV>
            <wp:extent cx="5943600" cy="33426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7B3" w:rsidRPr="00B63F21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7A338F33">
            <wp:simplePos x="0" y="0"/>
            <wp:positionH relativeFrom="margin">
              <wp:align>right</wp:align>
            </wp:positionH>
            <wp:positionV relativeFrom="paragraph">
              <wp:posOffset>551575</wp:posOffset>
            </wp:positionV>
            <wp:extent cx="5943600" cy="33426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7B3">
        <w:rPr>
          <w:sz w:val="36"/>
          <w:szCs w:val="36"/>
        </w:rPr>
        <w:t>Listing Page</w:t>
      </w:r>
      <w:r w:rsidR="00855FF0" w:rsidRPr="00B63F21">
        <w:rPr>
          <w:sz w:val="36"/>
          <w:szCs w:val="36"/>
        </w:rPr>
        <w:br w:type="page"/>
      </w:r>
    </w:p>
    <w:p w:rsidR="00A21D53" w:rsidRPr="00E94C4E" w:rsidRDefault="00A21D53" w:rsidP="00A21D53">
      <w:pPr>
        <w:rPr>
          <w:sz w:val="36"/>
          <w:szCs w:val="36"/>
        </w:rPr>
      </w:pPr>
      <w:r>
        <w:rPr>
          <w:sz w:val="36"/>
          <w:szCs w:val="36"/>
        </w:rPr>
        <w:lastRenderedPageBreak/>
        <w:t>L</w:t>
      </w:r>
      <w:r w:rsidRPr="00E94C4E">
        <w:rPr>
          <w:sz w:val="36"/>
          <w:szCs w:val="36"/>
        </w:rPr>
        <w:t xml:space="preserve">ogin </w:t>
      </w:r>
      <w:r>
        <w:rPr>
          <w:sz w:val="36"/>
          <w:szCs w:val="36"/>
        </w:rPr>
        <w:t>&amp; About Page</w:t>
      </w:r>
    </w:p>
    <w:p w:rsidR="00A21D53" w:rsidRDefault="00A21D53" w:rsidP="00A21D53">
      <w:r>
        <w:rPr>
          <w:noProof/>
        </w:rPr>
        <w:drawing>
          <wp:anchor distT="0" distB="0" distL="114300" distR="114300" simplePos="0" relativeHeight="251674624" behindDoc="0" locked="0" layoutInCell="1" allowOverlap="1" wp14:anchorId="39144ED6" wp14:editId="5B212A5A">
            <wp:simplePos x="0" y="0"/>
            <wp:positionH relativeFrom="margin">
              <wp:align>right</wp:align>
            </wp:positionH>
            <wp:positionV relativeFrom="paragraph">
              <wp:posOffset>249064</wp:posOffset>
            </wp:positionV>
            <wp:extent cx="5943600" cy="334278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D53" w:rsidRDefault="00A21D53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475CCA8" wp14:editId="5638FFF4">
            <wp:simplePos x="0" y="0"/>
            <wp:positionH relativeFrom="margin">
              <wp:align>right</wp:align>
            </wp:positionH>
            <wp:positionV relativeFrom="paragraph">
              <wp:posOffset>3950068</wp:posOffset>
            </wp:positionV>
            <wp:extent cx="5943600" cy="33427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:rsidR="00780D3D" w:rsidRDefault="00821CE7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8761</wp:posOffset>
            </wp:positionV>
            <wp:extent cx="5943600" cy="334278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1531</wp:posOffset>
            </wp:positionH>
            <wp:positionV relativeFrom="paragraph">
              <wp:posOffset>4871501</wp:posOffset>
            </wp:positionV>
            <wp:extent cx="5943600" cy="33427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Browse Function </w:t>
      </w:r>
      <w:r w:rsidR="00780D3D">
        <w:rPr>
          <w:sz w:val="36"/>
          <w:szCs w:val="36"/>
        </w:rPr>
        <w:br w:type="page"/>
      </w:r>
    </w:p>
    <w:p w:rsidR="00033F41" w:rsidRDefault="00033F41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8426</wp:posOffset>
            </wp:positionV>
            <wp:extent cx="5943600" cy="3342459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Edit Listing</w:t>
      </w:r>
    </w:p>
    <w:p w:rsidR="00033F41" w:rsidRDefault="005D1B26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64378</wp:posOffset>
            </wp:positionV>
            <wp:extent cx="5943600" cy="3342459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F41">
        <w:rPr>
          <w:sz w:val="36"/>
          <w:szCs w:val="36"/>
        </w:rPr>
        <w:br w:type="page"/>
      </w:r>
    </w:p>
    <w:p w:rsidR="00EB1ED7" w:rsidRDefault="00833FE0">
      <w:r>
        <w:rPr>
          <w:sz w:val="36"/>
          <w:szCs w:val="36"/>
        </w:rPr>
        <w:lastRenderedPageBreak/>
        <w:t xml:space="preserve">Seller’ Dashboard </w:t>
      </w:r>
    </w:p>
    <w:p w:rsidR="000F6629" w:rsidRPr="0031203E" w:rsidRDefault="001F7494" w:rsidP="0031203E">
      <w:pPr>
        <w:tabs>
          <w:tab w:val="left" w:pos="3382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63825</wp:posOffset>
            </wp:positionV>
            <wp:extent cx="5943600" cy="3342459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33FE0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5107</wp:posOffset>
            </wp:positionV>
            <wp:extent cx="5943600" cy="3342459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6629" w:rsidRPr="00312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3E"/>
    <w:rsid w:val="00033F41"/>
    <w:rsid w:val="000C3107"/>
    <w:rsid w:val="000F6629"/>
    <w:rsid w:val="001F7494"/>
    <w:rsid w:val="002C5FE9"/>
    <w:rsid w:val="0031203E"/>
    <w:rsid w:val="00374261"/>
    <w:rsid w:val="005D1B26"/>
    <w:rsid w:val="00632111"/>
    <w:rsid w:val="00695429"/>
    <w:rsid w:val="00780D3D"/>
    <w:rsid w:val="00821CE7"/>
    <w:rsid w:val="00833FE0"/>
    <w:rsid w:val="00855FF0"/>
    <w:rsid w:val="00A21D53"/>
    <w:rsid w:val="00B63F21"/>
    <w:rsid w:val="00E867B3"/>
    <w:rsid w:val="00E94C4E"/>
    <w:rsid w:val="00EB1ED7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6B95"/>
  <w15:chartTrackingRefBased/>
  <w15:docId w15:val="{C8FA950F-B23C-42CA-B0BD-4944E1C3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8A61-4CAE-4281-8CB0-3904B613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uzminda Tait</dc:creator>
  <cp:keywords/>
  <dc:description/>
  <cp:lastModifiedBy>Sophie Luzminda Tait</cp:lastModifiedBy>
  <cp:revision>17</cp:revision>
  <cp:lastPrinted>2017-12-19T21:23:00Z</cp:lastPrinted>
  <dcterms:created xsi:type="dcterms:W3CDTF">2017-12-19T21:02:00Z</dcterms:created>
  <dcterms:modified xsi:type="dcterms:W3CDTF">2017-12-19T23:26:00Z</dcterms:modified>
</cp:coreProperties>
</file>